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43A1" w14:textId="3FD135B3" w:rsidR="00BD7778" w:rsidRDefault="003D4D81" w:rsidP="003D4D81">
      <w:pPr>
        <w:pBdr>
          <w:bottom w:val="single" w:sz="4" w:space="1" w:color="auto"/>
        </w:pBdr>
        <w:jc w:val="center"/>
      </w:pPr>
      <w:r>
        <w:t xml:space="preserve">ORGANIGRAMA </w:t>
      </w:r>
    </w:p>
    <w:p w14:paraId="5805F6DB" w14:textId="433D0E82" w:rsidR="003D4D81" w:rsidRDefault="00A9714A" w:rsidP="003D4D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D1EC" wp14:editId="4B888D35">
                <wp:simplePos x="0" y="0"/>
                <wp:positionH relativeFrom="margin">
                  <wp:posOffset>3199240</wp:posOffset>
                </wp:positionH>
                <wp:positionV relativeFrom="paragraph">
                  <wp:posOffset>286210</wp:posOffset>
                </wp:positionV>
                <wp:extent cx="2396688" cy="504825"/>
                <wp:effectExtent l="0" t="0" r="2286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688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A5B0" w14:textId="42F8779A" w:rsidR="00D000DF" w:rsidRDefault="00D000DF" w:rsidP="00D000DF">
                            <w:pPr>
                              <w:jc w:val="center"/>
                            </w:pPr>
                            <w:r>
                              <w:t>JUNT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6DD1EC" id="Rectángulo: esquinas redondeadas 2" o:spid="_x0000_s1026" style="position:absolute;margin-left:251.9pt;margin-top:22.55pt;width:188.7pt;height:39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" fillcolor="#b2d76f [2165]" strokecolor="#8ab833 [3205]" strokeweight=".5pt">
                <v:fill color2="#a2ce50 [2613]" rotate="t" colors="0 #c2dfa1;.5 #b8d694;1 #aed47f" focus="100%" type="gradient">
                  <o:fill v:ext="view" type="gradientUnscaled"/>
                </v:fill>
                <v:stroke joinstyle="miter"/>
                <v:textbox>
                  <w:txbxContent>
                    <w:p w14:paraId="2BA9A5B0" w14:textId="42F8779A" w:rsidR="00D000DF" w:rsidRDefault="00D000DF" w:rsidP="00D000DF">
                      <w:pPr>
                        <w:jc w:val="center"/>
                      </w:pPr>
                      <w:r>
                        <w:t>JUNTA 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CD90F" w14:textId="61234A3E" w:rsidR="003D4D81" w:rsidRDefault="00A510E9" w:rsidP="003D4D8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A3F7" wp14:editId="5983B733">
                <wp:simplePos x="0" y="0"/>
                <wp:positionH relativeFrom="margin">
                  <wp:posOffset>1424305</wp:posOffset>
                </wp:positionH>
                <wp:positionV relativeFrom="paragraph">
                  <wp:posOffset>3844290</wp:posOffset>
                </wp:positionV>
                <wp:extent cx="1333500" cy="51435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FBD5" w14:textId="0066D4E8" w:rsidR="00A9714A" w:rsidRDefault="00A510E9" w:rsidP="00A9714A">
                            <w:pPr>
                              <w:jc w:val="center"/>
                            </w:pPr>
                            <w:r>
                              <w:t>PERSONAL DE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8A3F7" id="Rectángulo: esquinas redondeadas 5" o:spid="_x0000_s1027" style="position:absolute;margin-left:112.15pt;margin-top:302.7pt;width:10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" fillcolor="#87ca6e [2164]" strokecolor="#549e39 [3204]" strokeweight=".5pt">
                <v:fill color2="#6dbf4f [2612]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090CFBD5" w14:textId="0066D4E8" w:rsidR="00A9714A" w:rsidRDefault="00A510E9" w:rsidP="00A9714A">
                      <w:pPr>
                        <w:jc w:val="center"/>
                      </w:pPr>
                      <w:r>
                        <w:t>PERSONAL DE MANTENI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664F89" wp14:editId="2E6C3A75">
                <wp:simplePos x="0" y="0"/>
                <wp:positionH relativeFrom="margin">
                  <wp:posOffset>-142875</wp:posOffset>
                </wp:positionH>
                <wp:positionV relativeFrom="paragraph">
                  <wp:posOffset>3847465</wp:posOffset>
                </wp:positionV>
                <wp:extent cx="1181100" cy="33337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B6E57" w14:textId="77777777" w:rsidR="00A510E9" w:rsidRDefault="00A510E9" w:rsidP="00A510E9">
                            <w:pPr>
                              <w:jc w:val="center"/>
                            </w:pPr>
                            <w:r>
                              <w:t>GOBERNA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64F89" id="Rectángulo: esquinas redondeadas 10" o:spid="_x0000_s1028" style="position:absolute;margin-left:-11.25pt;margin-top:302.95pt;width:9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639B6E57" w14:textId="77777777" w:rsidR="00A510E9" w:rsidRDefault="00A510E9" w:rsidP="00A510E9">
                      <w:pPr>
                        <w:jc w:val="center"/>
                      </w:pPr>
                      <w:r>
                        <w:t>GOBERNA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18A31" wp14:editId="115C32C1">
                <wp:simplePos x="0" y="0"/>
                <wp:positionH relativeFrom="margin">
                  <wp:posOffset>262255</wp:posOffset>
                </wp:positionH>
                <wp:positionV relativeFrom="paragraph">
                  <wp:posOffset>2891790</wp:posOffset>
                </wp:positionV>
                <wp:extent cx="1809750" cy="50482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7900" w14:textId="60DFD5E1" w:rsidR="00A9714A" w:rsidRDefault="00A510E9" w:rsidP="00A9714A">
                            <w:pPr>
                              <w:jc w:val="center"/>
                            </w:pPr>
                            <w:r>
                              <w:t xml:space="preserve">JEFE DEL </w:t>
                            </w:r>
                            <w:r w:rsidR="00A9714A">
                              <w:t>EQUIPO TÉCNICO Y 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F18A31" id="Rectángulo: esquinas redondeadas 7" o:spid="_x0000_s1029" style="position:absolute;margin-left:20.65pt;margin-top:227.7pt;width:142.5pt;height:39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" fillcolor="#87ca6e [2164]" strokecolor="#549e39 [3204]" strokeweight=".5pt">
                <v:fill color2="#6dbf4f [2612]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76427900" w14:textId="60DFD5E1" w:rsidR="00A9714A" w:rsidRDefault="00A510E9" w:rsidP="00A9714A">
                      <w:pPr>
                        <w:jc w:val="center"/>
                      </w:pPr>
                      <w:r>
                        <w:t xml:space="preserve">JEFE DEL </w:t>
                      </w:r>
                      <w:r w:rsidR="00A9714A">
                        <w:t>EQUIPO TÉCNICO Y MANTENI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A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B40D1" wp14:editId="5519531B">
                <wp:simplePos x="0" y="0"/>
                <wp:positionH relativeFrom="column">
                  <wp:posOffset>213995</wp:posOffset>
                </wp:positionH>
                <wp:positionV relativeFrom="paragraph">
                  <wp:posOffset>1844040</wp:posOffset>
                </wp:positionV>
                <wp:extent cx="2066925" cy="333375"/>
                <wp:effectExtent l="0" t="0" r="28575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97468" w14:textId="77777777" w:rsidR="00B43A8B" w:rsidRDefault="00B43A8B" w:rsidP="00B43A8B">
                            <w:r>
                              <w:t>ASISTENTE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B40D1" id="Rectángulo: esquinas redondeadas 1" o:spid="_x0000_s1030" style="position:absolute;margin-left:16.85pt;margin-top:145.2pt;width:162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72197468" w14:textId="77777777" w:rsidR="00B43A8B" w:rsidRDefault="00B43A8B" w:rsidP="00B43A8B">
                      <w:r>
                        <w:t>ASISTENTE ADMINISTRATIVO</w:t>
                      </w:r>
                    </w:p>
                  </w:txbxContent>
                </v:textbox>
              </v:roundrect>
            </w:pict>
          </mc:Fallback>
        </mc:AlternateContent>
      </w:r>
      <w:r w:rsidR="009130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F6172" wp14:editId="005C1D64">
                <wp:simplePos x="0" y="0"/>
                <wp:positionH relativeFrom="margin">
                  <wp:posOffset>6337694</wp:posOffset>
                </wp:positionH>
                <wp:positionV relativeFrom="paragraph">
                  <wp:posOffset>1827552</wp:posOffset>
                </wp:positionV>
                <wp:extent cx="2159876" cy="331076"/>
                <wp:effectExtent l="0" t="0" r="12065" b="1206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33107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C116A" w14:textId="603D9EC0" w:rsidR="009130D1" w:rsidRDefault="009130D1" w:rsidP="009130D1">
                            <w:pPr>
                              <w:jc w:val="center"/>
                            </w:pPr>
                            <w:r>
                              <w:t>DIRECTOR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F6172" id="Rectángulo: esquinas redondeadas 15" o:spid="_x0000_s1031" style="position:absolute;margin-left:499.05pt;margin-top:143.9pt;width:170.0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48CC116A" w14:textId="603D9EC0" w:rsidR="009130D1" w:rsidRDefault="009130D1" w:rsidP="009130D1">
                      <w:pPr>
                        <w:jc w:val="center"/>
                      </w:pPr>
                      <w:r>
                        <w:t>DIRECTOR COMER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30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BBBD4" wp14:editId="2B8B8C58">
                <wp:simplePos x="0" y="0"/>
                <wp:positionH relativeFrom="margin">
                  <wp:posOffset>3309598</wp:posOffset>
                </wp:positionH>
                <wp:positionV relativeFrom="paragraph">
                  <wp:posOffset>1845025</wp:posOffset>
                </wp:positionV>
                <wp:extent cx="2159876" cy="331076"/>
                <wp:effectExtent l="0" t="0" r="12065" b="1206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33107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7558" w14:textId="1AAEBFCD" w:rsidR="00A9714A" w:rsidRDefault="00A9714A" w:rsidP="00A9714A">
                            <w:pPr>
                              <w:jc w:val="center"/>
                            </w:pPr>
                            <w:r>
                              <w:t xml:space="preserve">DIRECTOR </w:t>
                            </w:r>
                            <w:r w:rsidR="009130D1"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BBBD4" id="Rectángulo: esquinas redondeadas 3" o:spid="_x0000_s1032" style="position:absolute;margin-left:260.6pt;margin-top:145.3pt;width:170.0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" fillcolor="#87ca6e [2164]" strokecolor="#549e39 [3204]" strokeweight=".5pt">
                <v:fill color2="#6dbf4f [2612]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55437558" w14:textId="1AAEBFCD" w:rsidR="00A9714A" w:rsidRDefault="00A9714A" w:rsidP="00A9714A">
                      <w:pPr>
                        <w:jc w:val="center"/>
                      </w:pPr>
                      <w:r>
                        <w:t xml:space="preserve">DIRECTOR </w:t>
                      </w:r>
                      <w:r w:rsidR="009130D1">
                        <w:t>GEN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71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49101" wp14:editId="50B11969">
                <wp:simplePos x="0" y="0"/>
                <wp:positionH relativeFrom="margin">
                  <wp:align>center</wp:align>
                </wp:positionH>
                <wp:positionV relativeFrom="paragraph">
                  <wp:posOffset>1419225</wp:posOffset>
                </wp:positionV>
                <wp:extent cx="59778" cy="362607"/>
                <wp:effectExtent l="19050" t="0" r="35560" b="3746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" cy="362607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EC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8" o:spid="_x0000_s1026" type="#_x0000_t67" style="position:absolute;margin-left:0;margin-top:111.75pt;width:4.7pt;height:28.5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" adj="19820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971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AA7D0" wp14:editId="5E8329A1">
                <wp:simplePos x="0" y="0"/>
                <wp:positionH relativeFrom="column">
                  <wp:posOffset>4353407</wp:posOffset>
                </wp:positionH>
                <wp:positionV relativeFrom="paragraph">
                  <wp:posOffset>505285</wp:posOffset>
                </wp:positionV>
                <wp:extent cx="85725" cy="321222"/>
                <wp:effectExtent l="19050" t="0" r="47625" b="4127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212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38E9" id="Flecha: hacia abajo 11" o:spid="_x0000_s1026" type="#_x0000_t67" style="position:absolute;margin-left:342.8pt;margin-top:39.8pt;width:6.7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" adj="18718" fillcolor="#b2d76f [2165]" strokecolor="#8ab833 [3205]" strokeweight=".5pt">
                <v:fill color2="#a2ce50 [2613]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 w:rsidR="00A971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3A759" wp14:editId="6FDB7A82">
                <wp:simplePos x="0" y="0"/>
                <wp:positionH relativeFrom="margin">
                  <wp:posOffset>3220501</wp:posOffset>
                </wp:positionH>
                <wp:positionV relativeFrom="paragraph">
                  <wp:posOffset>938398</wp:posOffset>
                </wp:positionV>
                <wp:extent cx="2333625" cy="5048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C2B8" w14:textId="3BF8C122" w:rsidR="00D000DF" w:rsidRDefault="00D000DF" w:rsidP="00D000DF">
                            <w:pPr>
                              <w:jc w:val="center"/>
                            </w:pPr>
                            <w:r>
                              <w:t>ADMINIST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3A759" id="Rectángulo: esquinas redondeadas 6" o:spid="_x0000_s1033" style="position:absolute;margin-left:253.6pt;margin-top:73.9pt;width:183.75pt;height:3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" fillcolor="#87ca6e [2164]" strokecolor="#549e39 [3204]" strokeweight=".5pt">
                <v:fill color2="#6dbf4f [2612]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0511C2B8" w14:textId="3BF8C122" w:rsidR="00D000DF" w:rsidRDefault="00D000DF" w:rsidP="00D000DF">
                      <w:pPr>
                        <w:jc w:val="center"/>
                      </w:pPr>
                      <w:r>
                        <w:t>ADMINISTRAD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4D81">
        <w:tab/>
      </w:r>
    </w:p>
    <w:p w14:paraId="7D721555" w14:textId="1CA96C18" w:rsidR="00A510E9" w:rsidRPr="00A510E9" w:rsidRDefault="00A510E9" w:rsidP="00A510E9"/>
    <w:p w14:paraId="2AA4A545" w14:textId="096505A9" w:rsidR="00A510E9" w:rsidRPr="00A510E9" w:rsidRDefault="00A510E9" w:rsidP="00A510E9"/>
    <w:p w14:paraId="0396E3B7" w14:textId="0E7A4477" w:rsidR="00A510E9" w:rsidRPr="00A510E9" w:rsidRDefault="00A510E9" w:rsidP="00A510E9"/>
    <w:p w14:paraId="7E7A08AF" w14:textId="7181C830" w:rsidR="00A510E9" w:rsidRPr="00A510E9" w:rsidRDefault="00A510E9" w:rsidP="00A510E9"/>
    <w:p w14:paraId="29FA3136" w14:textId="5EAD3CC9" w:rsidR="00A510E9" w:rsidRPr="00A510E9" w:rsidRDefault="00A510E9" w:rsidP="00A510E9"/>
    <w:p w14:paraId="4329B935" w14:textId="46D6B4CA" w:rsidR="00A510E9" w:rsidRPr="00A510E9" w:rsidRDefault="00F81E1A" w:rsidP="00A510E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6A268" wp14:editId="009002DB">
                <wp:simplePos x="0" y="0"/>
                <wp:positionH relativeFrom="column">
                  <wp:posOffset>2648966</wp:posOffset>
                </wp:positionH>
                <wp:positionV relativeFrom="paragraph">
                  <wp:posOffset>237878</wp:posOffset>
                </wp:positionV>
                <wp:extent cx="66616" cy="1044839"/>
                <wp:effectExtent l="0" t="260668" r="0" b="263842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4074" flipH="1">
                          <a:off x="0" y="0"/>
                          <a:ext cx="66616" cy="1044839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1E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1" o:spid="_x0000_s1026" type="#_x0000_t67" style="position:absolute;margin-left:208.6pt;margin-top:18.75pt;width:5.25pt;height:82.25pt;rotation:-3903842fd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" adj="20911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 w:rsidR="00D654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2D1FB" wp14:editId="350E3A1E">
                <wp:simplePos x="0" y="0"/>
                <wp:positionH relativeFrom="column">
                  <wp:posOffset>5752465</wp:posOffset>
                </wp:positionH>
                <wp:positionV relativeFrom="paragraph">
                  <wp:posOffset>148590</wp:posOffset>
                </wp:positionV>
                <wp:extent cx="85725" cy="321222"/>
                <wp:effectExtent l="0" t="22225" r="25400" b="44450"/>
                <wp:wrapNone/>
                <wp:docPr id="20" name="Flecha: haci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" cy="321222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20BB" id="Flecha: hacia abajo 20" o:spid="_x0000_s1026" type="#_x0000_t67" style="position:absolute;margin-left:452.95pt;margin-top:11.7pt;width:6.75pt;height:25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" adj="18718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 w:rsidR="00D654E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58C82" wp14:editId="3BB45291">
                <wp:simplePos x="0" y="0"/>
                <wp:positionH relativeFrom="column">
                  <wp:posOffset>2666365</wp:posOffset>
                </wp:positionH>
                <wp:positionV relativeFrom="paragraph">
                  <wp:posOffset>151765</wp:posOffset>
                </wp:positionV>
                <wp:extent cx="85725" cy="321222"/>
                <wp:effectExtent l="0" t="22225" r="0" b="44450"/>
                <wp:wrapNone/>
                <wp:docPr id="19" name="Flecha: haci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725" cy="321222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04E5" id="Flecha: hacia abajo 19" o:spid="_x0000_s1026" type="#_x0000_t67" style="position:absolute;margin-left:209.95pt;margin-top:11.95pt;width:6.75pt;height:25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" adj="18718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</w:p>
    <w:p w14:paraId="1A2E1257" w14:textId="6FAD6BD3" w:rsidR="00A510E9" w:rsidRPr="00A510E9" w:rsidRDefault="00F81E1A" w:rsidP="00A510E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5C77F7" wp14:editId="3D8704AB">
                <wp:simplePos x="0" y="0"/>
                <wp:positionH relativeFrom="column">
                  <wp:posOffset>5989583</wp:posOffset>
                </wp:positionH>
                <wp:positionV relativeFrom="paragraph">
                  <wp:posOffset>50272</wp:posOffset>
                </wp:positionV>
                <wp:extent cx="69520" cy="1044839"/>
                <wp:effectExtent l="0" t="316230" r="0" b="300355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935" flipH="1">
                          <a:off x="0" y="0"/>
                          <a:ext cx="69520" cy="1044839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8FAF" id="Flecha: hacia abajo 23" o:spid="_x0000_s1026" type="#_x0000_t67" style="position:absolute;margin-left:471.6pt;margin-top:3.95pt;width:5.45pt;height:82.25pt;rotation:3462556fd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" adj="20881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</w:p>
    <w:p w14:paraId="44F941C9" w14:textId="6B0E7E4D" w:rsidR="00A510E9" w:rsidRPr="00A510E9" w:rsidRDefault="00F81E1A" w:rsidP="00A510E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28EBE" wp14:editId="2BADB982">
                <wp:simplePos x="0" y="0"/>
                <wp:positionH relativeFrom="column">
                  <wp:posOffset>4743449</wp:posOffset>
                </wp:positionH>
                <wp:positionV relativeFrom="paragraph">
                  <wp:posOffset>95250</wp:posOffset>
                </wp:positionV>
                <wp:extent cx="65185" cy="468492"/>
                <wp:effectExtent l="76200" t="19050" r="87630" b="8255"/>
                <wp:wrapNone/>
                <wp:docPr id="24" name="Flecha: haci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1791" flipH="1">
                          <a:off x="0" y="0"/>
                          <a:ext cx="65185" cy="468492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9A94" id="Flecha: hacia abajo 24" o:spid="_x0000_s1026" type="#_x0000_t67" style="position:absolute;margin-left:373.5pt;margin-top:7.5pt;width:5.15pt;height:36.9pt;rotation:1275996fd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" adj="20097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98CF6" wp14:editId="42B8A41E">
                <wp:simplePos x="0" y="0"/>
                <wp:positionH relativeFrom="column">
                  <wp:posOffset>3753528</wp:posOffset>
                </wp:positionH>
                <wp:positionV relativeFrom="paragraph">
                  <wp:posOffset>125966</wp:posOffset>
                </wp:positionV>
                <wp:extent cx="65185" cy="468492"/>
                <wp:effectExtent l="76200" t="19050" r="68580" b="8255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862" flipH="1">
                          <a:off x="0" y="0"/>
                          <a:ext cx="65185" cy="468492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E2E7" id="Flecha: hacia abajo 22" o:spid="_x0000_s1026" type="#_x0000_t67" style="position:absolute;margin-left:295.55pt;margin-top:9.9pt;width:5.15pt;height:36.9pt;rotation:-978520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" adj="20097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</w:p>
    <w:p w14:paraId="03C70791" w14:textId="79EEBA6C" w:rsidR="00A510E9" w:rsidRPr="00A510E9" w:rsidRDefault="00A510E9" w:rsidP="00A510E9"/>
    <w:p w14:paraId="33A2DB7A" w14:textId="21E41341" w:rsidR="00A510E9" w:rsidRPr="00A510E9" w:rsidRDefault="00F81E1A" w:rsidP="00A510E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7D1AE2" wp14:editId="4BA73F6E">
                <wp:simplePos x="0" y="0"/>
                <wp:positionH relativeFrom="column">
                  <wp:posOffset>2472055</wp:posOffset>
                </wp:positionH>
                <wp:positionV relativeFrom="paragraph">
                  <wp:posOffset>102235</wp:posOffset>
                </wp:positionV>
                <wp:extent cx="1400175" cy="504825"/>
                <wp:effectExtent l="0" t="0" r="2857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0C9B8" w14:textId="78607142" w:rsidR="00A9714A" w:rsidRDefault="00B43A8B" w:rsidP="009130D1">
                            <w:r>
                              <w:t>JEFE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D1AE2" id="Rectángulo: esquinas redondeadas 14" o:spid="_x0000_s1034" style="position:absolute;margin-left:194.65pt;margin-top:8.05pt;width:110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19D0C9B8" w14:textId="78607142" w:rsidR="00A9714A" w:rsidRDefault="00B43A8B" w:rsidP="009130D1">
                      <w:r>
                        <w:t>JEFE DE RECEP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245AF" wp14:editId="11C778C5">
                <wp:simplePos x="0" y="0"/>
                <wp:positionH relativeFrom="column">
                  <wp:posOffset>4281805</wp:posOffset>
                </wp:positionH>
                <wp:positionV relativeFrom="paragraph">
                  <wp:posOffset>64135</wp:posOffset>
                </wp:positionV>
                <wp:extent cx="1790700" cy="49530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BC05E" w14:textId="10919B83" w:rsidR="00A9714A" w:rsidRDefault="00A9714A" w:rsidP="00A9714A">
                            <w:pPr>
                              <w:jc w:val="center"/>
                            </w:pPr>
                            <w:r>
                              <w:t>JEFE DE COCINA</w:t>
                            </w:r>
                            <w:r w:rsidR="00B43A8B">
                              <w:t xml:space="preserve"> Y RESTA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245AF" id="Rectángulo: esquinas redondeadas 4" o:spid="_x0000_s1035" style="position:absolute;margin-left:337.15pt;margin-top:5.05pt;width:141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" fillcolor="#87ca6e [2164]" strokecolor="#549e39 [3204]" strokeweight=".5pt">
                <v:fill color2="#6dbf4f [2612]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057BC05E" w14:textId="10919B83" w:rsidR="00A9714A" w:rsidRDefault="00A9714A" w:rsidP="00A9714A">
                      <w:pPr>
                        <w:jc w:val="center"/>
                      </w:pPr>
                      <w:r>
                        <w:t>JEFE DE COCINA</w:t>
                      </w:r>
                      <w:r w:rsidR="00B43A8B">
                        <w:t xml:space="preserve"> Y RESTAUR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85F5E" wp14:editId="2883F05E">
                <wp:simplePos x="0" y="0"/>
                <wp:positionH relativeFrom="margin">
                  <wp:posOffset>6462185</wp:posOffset>
                </wp:positionH>
                <wp:positionV relativeFrom="paragraph">
                  <wp:posOffset>83185</wp:posOffset>
                </wp:positionV>
                <wp:extent cx="1971675" cy="4667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F3704" w14:textId="3EF9B99E" w:rsidR="00B43A8B" w:rsidRDefault="00B43A8B" w:rsidP="00B43A8B">
                            <w:r>
                              <w:t>JEFE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85F5E" id="Rectángulo: esquinas redondeadas 9" o:spid="_x0000_s1036" style="position:absolute;margin-left:508.85pt;margin-top:6.55pt;width:155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033F3704" w14:textId="3EF9B99E" w:rsidR="00B43A8B" w:rsidRDefault="00B43A8B" w:rsidP="00B43A8B">
                      <w:r>
                        <w:t>JEFE DE RECURSOS HUMA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1AB6A2" w14:textId="199124E8" w:rsidR="00A510E9" w:rsidRPr="00A510E9" w:rsidRDefault="00A510E9" w:rsidP="00A510E9"/>
    <w:p w14:paraId="1C250DAE" w14:textId="704189A8" w:rsidR="00A510E9" w:rsidRPr="00A510E9" w:rsidRDefault="00F81E1A" w:rsidP="00A510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8CFE70" wp14:editId="6345F33A">
                <wp:simplePos x="0" y="0"/>
                <wp:positionH relativeFrom="column">
                  <wp:posOffset>5110480</wp:posOffset>
                </wp:positionH>
                <wp:positionV relativeFrom="paragraph">
                  <wp:posOffset>17145</wp:posOffset>
                </wp:positionV>
                <wp:extent cx="45719" cy="342046"/>
                <wp:effectExtent l="19050" t="0" r="31115" b="39370"/>
                <wp:wrapNone/>
                <wp:docPr id="28" name="Flecha: haci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2046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684A" id="Flecha: hacia abajo 28" o:spid="_x0000_s1026" type="#_x0000_t67" style="position:absolute;margin-left:402.4pt;margin-top:1.35pt;width:3.6pt;height:26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" adj="20156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ACD3C3" wp14:editId="065728B0">
                <wp:simplePos x="0" y="0"/>
                <wp:positionH relativeFrom="column">
                  <wp:posOffset>1769110</wp:posOffset>
                </wp:positionH>
                <wp:positionV relativeFrom="paragraph">
                  <wp:posOffset>14026</wp:posOffset>
                </wp:positionV>
                <wp:extent cx="45719" cy="412270"/>
                <wp:effectExtent l="114300" t="0" r="126365" b="0"/>
                <wp:wrapNone/>
                <wp:docPr id="25" name="Flecha: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2460" flipH="1">
                          <a:off x="0" y="0"/>
                          <a:ext cx="45719" cy="41227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AC18" id="Flecha: hacia abajo 25" o:spid="_x0000_s1026" type="#_x0000_t67" style="position:absolute;margin-left:139.3pt;margin-top:1.1pt;width:3.6pt;height:32.45pt;rotation:2160001fd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" adj="20402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C9BC1E" wp14:editId="28B30256">
                <wp:simplePos x="0" y="0"/>
                <wp:positionH relativeFrom="column">
                  <wp:posOffset>536627</wp:posOffset>
                </wp:positionH>
                <wp:positionV relativeFrom="paragraph">
                  <wp:posOffset>43653</wp:posOffset>
                </wp:positionV>
                <wp:extent cx="45719" cy="305232"/>
                <wp:effectExtent l="57150" t="19050" r="50165" b="19050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862">
                          <a:off x="0" y="0"/>
                          <a:ext cx="45719" cy="305232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9769" id="Flecha: hacia abajo 26" o:spid="_x0000_s1026" type="#_x0000_t67" style="position:absolute;margin-left:42.25pt;margin-top:3.45pt;width:3.6pt;height:24.05pt;rotation:97852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" adj="19982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</w:p>
    <w:p w14:paraId="62EC369B" w14:textId="3FE94172" w:rsidR="00A510E9" w:rsidRPr="00A510E9" w:rsidRDefault="00D654E8" w:rsidP="002C255D">
      <w:pPr>
        <w:tabs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081091" wp14:editId="04268CA8">
                <wp:simplePos x="0" y="0"/>
                <wp:positionH relativeFrom="column">
                  <wp:posOffset>4310380</wp:posOffset>
                </wp:positionH>
                <wp:positionV relativeFrom="paragraph">
                  <wp:posOffset>140970</wp:posOffset>
                </wp:positionV>
                <wp:extent cx="1743075" cy="333375"/>
                <wp:effectExtent l="0" t="0" r="28575" b="2857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6E1CA" w14:textId="1D3C1A3A" w:rsidR="00D654E8" w:rsidRDefault="005B0C5E" w:rsidP="005B0C5E">
                            <w:pPr>
                              <w:jc w:val="center"/>
                            </w:pPr>
                            <w:r>
                              <w:t>ASISTENTE DE CO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81091" id="Rectángulo: esquinas redondeadas 18" o:spid="_x0000_s1037" style="position:absolute;margin-left:339.4pt;margin-top:11.1pt;width:137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1486E1CA" w14:textId="1D3C1A3A" w:rsidR="00D654E8" w:rsidRDefault="005B0C5E" w:rsidP="005B0C5E">
                      <w:pPr>
                        <w:jc w:val="center"/>
                      </w:pPr>
                      <w:r>
                        <w:t>ASISTENTE DE COCINA</w:t>
                      </w:r>
                    </w:p>
                  </w:txbxContent>
                </v:textbox>
              </v:roundrect>
            </w:pict>
          </mc:Fallback>
        </mc:AlternateContent>
      </w:r>
      <w:r w:rsidR="002C255D">
        <w:tab/>
      </w:r>
    </w:p>
    <w:p w14:paraId="2BDBE915" w14:textId="5D2CD8C7" w:rsidR="00A510E9" w:rsidRDefault="00F81E1A" w:rsidP="00A510E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324404" wp14:editId="3B2C997F">
                <wp:simplePos x="0" y="0"/>
                <wp:positionH relativeFrom="column">
                  <wp:posOffset>4128673</wp:posOffset>
                </wp:positionH>
                <wp:positionV relativeFrom="paragraph">
                  <wp:posOffset>151221</wp:posOffset>
                </wp:positionV>
                <wp:extent cx="45719" cy="341630"/>
                <wp:effectExtent l="114300" t="0" r="126365" b="0"/>
                <wp:wrapNone/>
                <wp:docPr id="33" name="Flecha: haci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6513" flipH="1">
                          <a:off x="0" y="0"/>
                          <a:ext cx="45719" cy="34163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6226" id="Flecha: hacia abajo 33" o:spid="_x0000_s1026" type="#_x0000_t67" style="position:absolute;margin-left:325.1pt;margin-top:11.9pt;width:3.6pt;height:26.9pt;rotation:-2715935fd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" adj="20155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541A9" wp14:editId="5CE15813">
                <wp:simplePos x="0" y="0"/>
                <wp:positionH relativeFrom="column">
                  <wp:posOffset>5985417</wp:posOffset>
                </wp:positionH>
                <wp:positionV relativeFrom="paragraph">
                  <wp:posOffset>185020</wp:posOffset>
                </wp:positionV>
                <wp:extent cx="55830" cy="341630"/>
                <wp:effectExtent l="114300" t="0" r="116205" b="0"/>
                <wp:wrapNone/>
                <wp:docPr id="32" name="Flecha: haci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6685" flipH="1">
                          <a:off x="0" y="0"/>
                          <a:ext cx="55830" cy="34163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4C58" id="Flecha: hacia abajo 32" o:spid="_x0000_s1026" type="#_x0000_t67" style="position:absolute;margin-left:471.3pt;margin-top:14.55pt;width:4.4pt;height:26.9pt;rotation:2734288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" adj="19835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EA513" wp14:editId="7D251D02">
                <wp:simplePos x="0" y="0"/>
                <wp:positionH relativeFrom="column">
                  <wp:posOffset>5088890</wp:posOffset>
                </wp:positionH>
                <wp:positionV relativeFrom="paragraph">
                  <wp:posOffset>252095</wp:posOffset>
                </wp:positionV>
                <wp:extent cx="76200" cy="247650"/>
                <wp:effectExtent l="19050" t="0" r="38100" b="38100"/>
                <wp:wrapNone/>
                <wp:docPr id="31" name="Flecha: haci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2476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4673" id="Flecha: hacia abajo 31" o:spid="_x0000_s1026" type="#_x0000_t67" style="position:absolute;margin-left:400.7pt;margin-top:19.85pt;width:6pt;height:19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" adj="18277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DB3144" wp14:editId="7856E729">
                <wp:simplePos x="0" y="0"/>
                <wp:positionH relativeFrom="column">
                  <wp:posOffset>433299</wp:posOffset>
                </wp:positionH>
                <wp:positionV relativeFrom="paragraph">
                  <wp:posOffset>179070</wp:posOffset>
                </wp:positionV>
                <wp:extent cx="66675" cy="320675"/>
                <wp:effectExtent l="19050" t="0" r="47625" b="41275"/>
                <wp:wrapNone/>
                <wp:docPr id="30" name="Flecha: hacia abaj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206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30E2" id="Flecha: hacia abajo 30" o:spid="_x0000_s1026" type="#_x0000_t67" style="position:absolute;margin-left:34.1pt;margin-top:14.1pt;width:5.2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" adj="19354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</w:p>
    <w:p w14:paraId="6DA60D3C" w14:textId="6478B22E" w:rsidR="00A510E9" w:rsidRPr="00A510E9" w:rsidRDefault="002C255D" w:rsidP="00D654E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F3C9CB" wp14:editId="43FE7125">
                <wp:simplePos x="0" y="0"/>
                <wp:positionH relativeFrom="column">
                  <wp:posOffset>3509645</wp:posOffset>
                </wp:positionH>
                <wp:positionV relativeFrom="paragraph">
                  <wp:posOffset>578485</wp:posOffset>
                </wp:positionV>
                <wp:extent cx="45719" cy="332105"/>
                <wp:effectExtent l="19050" t="0" r="31115" b="29845"/>
                <wp:wrapNone/>
                <wp:docPr id="34" name="Flecha: haci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3210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AB833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8AB833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8AB833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8AB8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E8AF" id="Flecha: hacia abajo 34" o:spid="_x0000_s1026" type="#_x0000_t67" style="position:absolute;margin-left:276.35pt;margin-top:45.55pt;width:3.6pt;height:26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" adj="20113" fillcolor="#c2dfa1" strokecolor="#8ab833" strokeweight=".5pt">
                <v:fill color2="#aed47f" rotate="t" colors="0 #c2dfa1;.5 #b8d694;1 #aed47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BD0002" wp14:editId="695A1B1F">
                <wp:simplePos x="0" y="0"/>
                <wp:positionH relativeFrom="column">
                  <wp:posOffset>2957830</wp:posOffset>
                </wp:positionH>
                <wp:positionV relativeFrom="paragraph">
                  <wp:posOffset>950595</wp:posOffset>
                </wp:positionV>
                <wp:extent cx="1209675" cy="323850"/>
                <wp:effectExtent l="0" t="0" r="28575" b="1905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F26A3" w14:textId="428AEAD0" w:rsidR="002C255D" w:rsidRDefault="002C255D" w:rsidP="002C255D">
                            <w:r>
                              <w:t>CAMAREROS/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D0002" id="Rectángulo: esquinas redondeadas 35" o:spid="_x0000_s1038" style="position:absolute;margin-left:232.9pt;margin-top:74.85pt;width:95.2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2F5F26A3" w14:textId="428AEAD0" w:rsidR="002C255D" w:rsidRDefault="002C255D" w:rsidP="002C255D">
                      <w:r>
                        <w:t>CAMAREROS/AS</w:t>
                      </w:r>
                    </w:p>
                  </w:txbxContent>
                </v:textbox>
              </v:roundrect>
            </w:pict>
          </mc:Fallback>
        </mc:AlternateContent>
      </w:r>
      <w:r w:rsidR="00F81E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626C2" wp14:editId="58E8B215">
                <wp:simplePos x="0" y="0"/>
                <wp:positionH relativeFrom="column">
                  <wp:posOffset>2976880</wp:posOffset>
                </wp:positionH>
                <wp:positionV relativeFrom="paragraph">
                  <wp:posOffset>218902</wp:posOffset>
                </wp:positionV>
                <wp:extent cx="1152525" cy="390525"/>
                <wp:effectExtent l="0" t="0" r="28575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5182A" w14:textId="237E5163" w:rsidR="00D654E8" w:rsidRDefault="00D654E8" w:rsidP="00D654E8">
                            <w:pPr>
                              <w:jc w:val="center"/>
                            </w:pPr>
                            <w:r>
                              <w:t>MA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626C2" id="Rectángulo: esquinas redondeadas 13" o:spid="_x0000_s1039" style="position:absolute;margin-left:234.4pt;margin-top:17.25pt;width:90.7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3885182A" w14:textId="237E5163" w:rsidR="00D654E8" w:rsidRDefault="00D654E8" w:rsidP="00D654E8">
                      <w:pPr>
                        <w:jc w:val="center"/>
                      </w:pPr>
                      <w:r>
                        <w:t>MAITRE</w:t>
                      </w:r>
                    </w:p>
                  </w:txbxContent>
                </v:textbox>
              </v:roundrect>
            </w:pict>
          </mc:Fallback>
        </mc:AlternateContent>
      </w:r>
      <w:r w:rsidR="00F81E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5F4C7" wp14:editId="171EE6F6">
                <wp:simplePos x="0" y="0"/>
                <wp:positionH relativeFrom="column">
                  <wp:posOffset>6129655</wp:posOffset>
                </wp:positionH>
                <wp:positionV relativeFrom="paragraph">
                  <wp:posOffset>245745</wp:posOffset>
                </wp:positionV>
                <wp:extent cx="1190625" cy="390525"/>
                <wp:effectExtent l="0" t="0" r="28575" b="2857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A927B" w14:textId="4E64DD13" w:rsidR="00D654E8" w:rsidRDefault="00D654E8" w:rsidP="00D654E8">
                            <w:pPr>
                              <w:jc w:val="center"/>
                            </w:pPr>
                            <w:r>
                              <w:t>ST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5F4C7" id="Rectángulo: esquinas redondeadas 17" o:spid="_x0000_s1040" style="position:absolute;margin-left:482.65pt;margin-top:19.35pt;width:93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079A927B" w14:textId="4E64DD13" w:rsidR="00D654E8" w:rsidRDefault="00D654E8" w:rsidP="00D654E8">
                      <w:pPr>
                        <w:jc w:val="center"/>
                      </w:pPr>
                      <w:r>
                        <w:t>STEWARD</w:t>
                      </w:r>
                    </w:p>
                  </w:txbxContent>
                </v:textbox>
              </v:roundrect>
            </w:pict>
          </mc:Fallback>
        </mc:AlternateContent>
      </w:r>
      <w:r w:rsidR="00F81E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11866" wp14:editId="4F667EA5">
                <wp:simplePos x="0" y="0"/>
                <wp:positionH relativeFrom="column">
                  <wp:posOffset>4415155</wp:posOffset>
                </wp:positionH>
                <wp:positionV relativeFrom="paragraph">
                  <wp:posOffset>236220</wp:posOffset>
                </wp:positionV>
                <wp:extent cx="1390650" cy="41910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A445A" w14:textId="4227C376" w:rsidR="00D654E8" w:rsidRDefault="00D654E8" w:rsidP="00D654E8">
                            <w:pPr>
                              <w:jc w:val="center"/>
                            </w:pPr>
                            <w:r>
                              <w:t>COC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11866" id="Rectángulo: esquinas redondeadas 16" o:spid="_x0000_s1041" style="position:absolute;margin-left:347.65pt;margin-top:18.6pt;width:109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2D2A445A" w14:textId="4227C376" w:rsidR="00D654E8" w:rsidRDefault="00D654E8" w:rsidP="00D654E8">
                      <w:pPr>
                        <w:jc w:val="center"/>
                      </w:pPr>
                      <w:r>
                        <w:t>COCINERO</w:t>
                      </w:r>
                    </w:p>
                  </w:txbxContent>
                </v:textbox>
              </v:roundrect>
            </w:pict>
          </mc:Fallback>
        </mc:AlternateContent>
      </w:r>
      <w:r w:rsidR="00D654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6E5CD" wp14:editId="484C744A">
                <wp:simplePos x="0" y="0"/>
                <wp:positionH relativeFrom="margin">
                  <wp:posOffset>-161925</wp:posOffset>
                </wp:positionH>
                <wp:positionV relativeFrom="paragraph">
                  <wp:posOffset>245745</wp:posOffset>
                </wp:positionV>
                <wp:extent cx="1181100" cy="485775"/>
                <wp:effectExtent l="0" t="0" r="1905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5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49E39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49E3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49E3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49E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6A445" w14:textId="5ED7FA35" w:rsidR="00A510E9" w:rsidRDefault="00A510E9" w:rsidP="00A510E9">
                            <w:pPr>
                              <w:jc w:val="center"/>
                            </w:pPr>
                            <w:r>
                              <w:t>CAMAREROS/AS DE P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E5CD" id="Rectángulo: esquinas redondeadas 12" o:spid="_x0000_s1042" style="position:absolute;margin-left:-12.75pt;margin-top:19.35pt;width:93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" fillcolor="#aacfa2" strokecolor="#549e39" strokeweight=".5pt">
                <v:fill color2="#8dbf81" rotate="t" colors="0 #aacfa2;.5 #9ec495;1 #8dbf81" focus="100%" type="gradient">
                  <o:fill v:ext="view" type="gradientUnscaled"/>
                </v:fill>
                <v:stroke joinstyle="miter"/>
                <v:textbox>
                  <w:txbxContent>
                    <w:p w14:paraId="1656A445" w14:textId="5ED7FA35" w:rsidR="00A510E9" w:rsidRDefault="00A510E9" w:rsidP="00A510E9">
                      <w:pPr>
                        <w:jc w:val="center"/>
                      </w:pPr>
                      <w:r>
                        <w:t>CAMAREROS/AS DE PI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510E9" w:rsidRPr="00A510E9" w:rsidSect="003D4D81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7A53" w14:textId="77777777" w:rsidR="003D4D81" w:rsidRDefault="003D4D81" w:rsidP="003D4D81">
      <w:pPr>
        <w:spacing w:after="0" w:line="240" w:lineRule="auto"/>
      </w:pPr>
      <w:r>
        <w:separator/>
      </w:r>
    </w:p>
  </w:endnote>
  <w:endnote w:type="continuationSeparator" w:id="0">
    <w:p w14:paraId="202170E7" w14:textId="77777777" w:rsidR="003D4D81" w:rsidRDefault="003D4D81" w:rsidP="003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C8A9" w14:textId="77777777" w:rsidR="003D4D81" w:rsidRDefault="003D4D81" w:rsidP="003D4D81">
      <w:pPr>
        <w:spacing w:after="0" w:line="240" w:lineRule="auto"/>
      </w:pPr>
      <w:r>
        <w:separator/>
      </w:r>
    </w:p>
  </w:footnote>
  <w:footnote w:type="continuationSeparator" w:id="0">
    <w:p w14:paraId="6D8AC13D" w14:textId="77777777" w:rsidR="003D4D81" w:rsidRDefault="003D4D81" w:rsidP="003D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CE84" w14:textId="63A21C17" w:rsidR="003D4D81" w:rsidRDefault="00A9714A" w:rsidP="003D4D81">
    <w:pPr>
      <w:pStyle w:val="Heading"/>
      <w:tabs>
        <w:tab w:val="left" w:pos="5403"/>
      </w:tabs>
      <w:jc w:val="right"/>
    </w:pPr>
    <w:r>
      <w:rPr>
        <w:noProof/>
      </w:rPr>
      <w:t>GOMERA VERDE S.A.</w:t>
    </w:r>
  </w:p>
  <w:p w14:paraId="3EC2843B" w14:textId="77777777" w:rsidR="003D4D81" w:rsidRDefault="003D4D81" w:rsidP="003D4D81">
    <w:pPr>
      <w:pStyle w:val="Heading"/>
      <w:tabs>
        <w:tab w:val="left" w:pos="5403"/>
      </w:tabs>
      <w:jc w:val="right"/>
    </w:pPr>
    <w:r>
      <w:t>JUNIO 2022</w:t>
    </w:r>
  </w:p>
  <w:p w14:paraId="690A2B66" w14:textId="77777777" w:rsidR="003D4D81" w:rsidRDefault="003D4D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93"/>
    <w:rsid w:val="00023293"/>
    <w:rsid w:val="002C255D"/>
    <w:rsid w:val="003D4D81"/>
    <w:rsid w:val="00413E76"/>
    <w:rsid w:val="004D2C2F"/>
    <w:rsid w:val="005B0C5E"/>
    <w:rsid w:val="005D1017"/>
    <w:rsid w:val="009130D1"/>
    <w:rsid w:val="009713DF"/>
    <w:rsid w:val="00A510E9"/>
    <w:rsid w:val="00A9714A"/>
    <w:rsid w:val="00B43A8B"/>
    <w:rsid w:val="00BD7778"/>
    <w:rsid w:val="00D000DF"/>
    <w:rsid w:val="00D654E8"/>
    <w:rsid w:val="00F8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7B61"/>
  <w15:chartTrackingRefBased/>
  <w15:docId w15:val="{A77BFD38-47C8-4248-8D7E-3DBDE470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D81"/>
  </w:style>
  <w:style w:type="paragraph" w:styleId="Piedepgina">
    <w:name w:val="footer"/>
    <w:basedOn w:val="Normal"/>
    <w:link w:val="PiedepginaCar"/>
    <w:uiPriority w:val="99"/>
    <w:unhideWhenUsed/>
    <w:rsid w:val="003D4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D81"/>
  </w:style>
  <w:style w:type="paragraph" w:customStyle="1" w:styleId="Heading">
    <w:name w:val="Heading"/>
    <w:basedOn w:val="Normal"/>
    <w:rsid w:val="003D4D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B806-38EB-474D-9458-6BE72783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selín Hernández Dóniz</dc:creator>
  <cp:keywords/>
  <dc:description/>
  <cp:lastModifiedBy>Yokselín Hernández Dóniz</cp:lastModifiedBy>
  <cp:revision>6</cp:revision>
  <dcterms:created xsi:type="dcterms:W3CDTF">2022-06-27T11:52:00Z</dcterms:created>
  <dcterms:modified xsi:type="dcterms:W3CDTF">2022-06-27T13:33:00Z</dcterms:modified>
</cp:coreProperties>
</file>